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52-2025 i Jokkmokks kommun</w:t>
      </w:r>
    </w:p>
    <w:p>
      <w:r>
        <w:t>Detta dokument behandlar höga naturvärden i avverkningsanmälan A 37252-2025 i Jokkmokks kommun. Denna avverkningsanmälan inkom 2025-08-07 10:08:51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37252-2025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050, E 72602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